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C47" w14:textId="70CCAB0E" w:rsidR="00147D9F" w:rsidRPr="00147D9F" w:rsidRDefault="00D33F13" w:rsidP="00CC4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3BF65795" w14:textId="77777777" w:rsidR="00147D9F" w:rsidRPr="00147D9F" w:rsidRDefault="00AB6753" w:rsidP="00147D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AB6753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77777777" w:rsidR="00147D9F" w:rsidRPr="00147D9F" w:rsidRDefault="00AB675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8A543" w14:textId="77777777" w:rsidR="00147D9F" w:rsidRPr="00147D9F" w:rsidRDefault="00AB6753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00A9F11B" w14:textId="77777777" w:rsidR="00147D9F" w:rsidRPr="00147D9F" w:rsidRDefault="00AB6753" w:rsidP="00147D9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8862AA" w14:paraId="47502610" w14:textId="77777777" w:rsidTr="00822BE3">
        <w:tc>
          <w:tcPr>
            <w:tcW w:w="5382" w:type="dxa"/>
          </w:tcPr>
          <w:p w14:paraId="3901D14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15C5BFC3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5A517D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57B49F4D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181944D3" w14:textId="77777777" w:rsidTr="00822BE3">
        <w:tc>
          <w:tcPr>
            <w:tcW w:w="5382" w:type="dxa"/>
          </w:tcPr>
          <w:p w14:paraId="68D10C87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6DA7348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55BA2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62E0377" w14:textId="77777777" w:rsidTr="00822BE3">
        <w:tc>
          <w:tcPr>
            <w:tcW w:w="5382" w:type="dxa"/>
          </w:tcPr>
          <w:p w14:paraId="1C72069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5D7330E2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7273521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B0CEAA6" w14:textId="77777777" w:rsidTr="00822BE3">
        <w:tc>
          <w:tcPr>
            <w:tcW w:w="5382" w:type="dxa"/>
          </w:tcPr>
          <w:p w14:paraId="4E47A2DA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D3F6EFF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91F264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D0A8B51" w14:textId="77777777" w:rsidTr="00822BE3">
        <w:tc>
          <w:tcPr>
            <w:tcW w:w="5382" w:type="dxa"/>
          </w:tcPr>
          <w:p w14:paraId="3992DA1E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1C67575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94EB0F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5810F88C" w14:textId="77777777" w:rsidTr="00822BE3">
        <w:tc>
          <w:tcPr>
            <w:tcW w:w="5382" w:type="dxa"/>
          </w:tcPr>
          <w:p w14:paraId="188F9FB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58EEB134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AB6753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789D8EB3" w14:textId="77777777" w:rsidR="00147D9F" w:rsidRPr="00147D9F" w:rsidRDefault="00AB6753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8862AA" w14:paraId="298C0288" w14:textId="77777777" w:rsidTr="00822BE3">
        <w:tc>
          <w:tcPr>
            <w:tcW w:w="3793" w:type="dxa"/>
          </w:tcPr>
          <w:p w14:paraId="4F7873F2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5B04DBC3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46FA14D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210780">
        <w:trPr>
          <w:trHeight w:val="1068"/>
        </w:trPr>
        <w:tc>
          <w:tcPr>
            <w:tcW w:w="3793" w:type="dxa"/>
          </w:tcPr>
          <w:p w14:paraId="7B49E309" w14:textId="77777777" w:rsidR="00147D9F" w:rsidRPr="00147D9F" w:rsidRDefault="00AB6753" w:rsidP="00147D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5C97C2FC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45201AFC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5BDB5B" w14:textId="77777777" w:rsidR="00147D9F" w:rsidRPr="00147D9F" w:rsidRDefault="00AB6753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OSTAŁE WARUNKI/ELEMENTY OFERTY (o ile mają zastosowanie):</w:t>
      </w:r>
    </w:p>
    <w:p w14:paraId="76FB450E" w14:textId="77777777" w:rsidR="00147D9F" w:rsidRPr="00147D9F" w:rsidRDefault="00AB6753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8862AA" w14:paraId="73371AA0" w14:textId="77777777" w:rsidTr="00822BE3">
        <w:tc>
          <w:tcPr>
            <w:tcW w:w="4315" w:type="dxa"/>
          </w:tcPr>
          <w:p w14:paraId="20951888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realizacji (do…./ …. dni/tygodni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 w:rsidRPr="00147D9F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12DAE95C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822BE3">
        <w:tc>
          <w:tcPr>
            <w:tcW w:w="4315" w:type="dxa"/>
          </w:tcPr>
          <w:p w14:paraId="240572C6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okres gwarancji (od…. do… / …… tygodni/lat</w:t>
            </w:r>
            <w:r w:rsidRPr="00147D9F">
              <w:rPr>
                <w:sz w:val="24"/>
                <w:szCs w:val="24"/>
                <w:vertAlign w:val="superscript"/>
              </w:rPr>
              <w:t>1</w:t>
            </w:r>
            <w:r w:rsidRPr="00147D9F">
              <w:rPr>
                <w:sz w:val="24"/>
                <w:szCs w:val="24"/>
              </w:rPr>
              <w:t>, poczynając od dnia odbioru wykonania umowy bez zastrzeżeń)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0010D925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20D688F" w14:textId="77777777" w:rsidTr="00822BE3">
        <w:tc>
          <w:tcPr>
            <w:tcW w:w="4315" w:type="dxa"/>
          </w:tcPr>
          <w:p w14:paraId="0A0F549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zakres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092C42DA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EACD8F3" w14:textId="77777777" w:rsidTr="00822BE3">
        <w:tc>
          <w:tcPr>
            <w:tcW w:w="4315" w:type="dxa"/>
          </w:tcPr>
          <w:p w14:paraId="5770F4BD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warunki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2369D8BF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3A3BC00A" w14:textId="77777777" w:rsidTr="00822BE3">
        <w:tc>
          <w:tcPr>
            <w:tcW w:w="4315" w:type="dxa"/>
          </w:tcPr>
          <w:p w14:paraId="380BB9A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34DDC0D7" w14:textId="267BE8BE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39484DF" w14:textId="77777777" w:rsidTr="00822BE3">
        <w:tc>
          <w:tcPr>
            <w:tcW w:w="4315" w:type="dxa"/>
          </w:tcPr>
          <w:p w14:paraId="2143017F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229D3204" w14:textId="77777777" w:rsidR="00147D9F" w:rsidRPr="00147D9F" w:rsidRDefault="00AB675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BA0213" w14:textId="77777777" w:rsidR="00147D9F" w:rsidRPr="00147D9F" w:rsidRDefault="00AB6753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EE9368" w14:textId="77777777" w:rsidR="00147D9F" w:rsidRPr="00147D9F" w:rsidRDefault="00AB6753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D33F13">
      <w:pPr>
        <w:numPr>
          <w:ilvl w:val="0"/>
          <w:numId w:val="7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3E028382" w14:textId="77777777" w:rsidR="00147D9F" w:rsidRPr="00147D9F" w:rsidRDefault="00AB6753" w:rsidP="00147D9F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17BDDFC" w14:textId="77777777" w:rsidR="00147D9F" w:rsidRPr="00147D9F" w:rsidRDefault="00D33F13" w:rsidP="00147D9F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147D9F">
        <w:rPr>
          <w:rFonts w:ascii="Times New Roman" w:hAnsi="Times New Roman" w:cs="Times New Roman"/>
          <w:i/>
          <w:iCs/>
          <w:color w:val="000000"/>
          <w:lang w:eastAsia="pl-PL"/>
        </w:rPr>
        <w:t xml:space="preserve">Uwaga: W przypadku gdy wykonawca </w:t>
      </w:r>
      <w:r w:rsidRPr="00147D9F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FFB22A" w14:textId="734A9285" w:rsidR="00147D9F" w:rsidRPr="00147D9F" w:rsidRDefault="00D33F13" w:rsidP="00D33F13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y.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62AFC6" w14:textId="77777777" w:rsidR="00147D9F" w:rsidRPr="00147D9F" w:rsidRDefault="00AB6753" w:rsidP="00147D9F">
      <w:pPr>
        <w:rPr>
          <w:rFonts w:ascii="Times New Roman" w:hAnsi="Times New Roman" w:cs="Times New Roman"/>
          <w:sz w:val="24"/>
          <w:szCs w:val="24"/>
        </w:rPr>
      </w:pPr>
    </w:p>
    <w:p w14:paraId="140DD752" w14:textId="0E4FC4BB" w:rsidR="00147D9F" w:rsidRPr="00147D9F" w:rsidRDefault="00AB6753" w:rsidP="00147D9F">
      <w:pPr>
        <w:rPr>
          <w:rFonts w:ascii="Times New Roman" w:hAnsi="Times New Roman" w:cs="Times New Roman"/>
          <w:sz w:val="24"/>
          <w:szCs w:val="24"/>
        </w:rPr>
      </w:pPr>
    </w:p>
    <w:sectPr w:rsidR="00147D9F" w:rsidRPr="00147D9F" w:rsidSect="00CC4C6B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0250" w14:textId="77777777" w:rsidR="00585B7C" w:rsidRDefault="00585B7C">
      <w:pPr>
        <w:spacing w:after="0" w:line="240" w:lineRule="auto"/>
      </w:pPr>
      <w:r>
        <w:separator/>
      </w:r>
    </w:p>
  </w:endnote>
  <w:endnote w:type="continuationSeparator" w:id="0">
    <w:p w14:paraId="604ED322" w14:textId="77777777" w:rsidR="00585B7C" w:rsidRDefault="0058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0FC9" w14:textId="77777777" w:rsidR="00585B7C" w:rsidRDefault="00585B7C" w:rsidP="00147D9F">
      <w:pPr>
        <w:spacing w:after="0" w:line="240" w:lineRule="auto"/>
      </w:pPr>
      <w:r>
        <w:separator/>
      </w:r>
    </w:p>
  </w:footnote>
  <w:footnote w:type="continuationSeparator" w:id="0">
    <w:p w14:paraId="6204E2B3" w14:textId="77777777" w:rsidR="00585B7C" w:rsidRDefault="00585B7C" w:rsidP="00147D9F">
      <w:pPr>
        <w:spacing w:after="0" w:line="240" w:lineRule="auto"/>
      </w:pPr>
      <w:r>
        <w:continuationSeparator/>
      </w:r>
    </w:p>
  </w:footnote>
  <w:footnote w:id="1">
    <w:p w14:paraId="155541E1" w14:textId="77777777" w:rsidR="00150E02" w:rsidRPr="00222955" w:rsidRDefault="00D33F13" w:rsidP="00147D9F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02CD1DCC" w14:textId="77777777" w:rsidR="00150E02" w:rsidRPr="00E02B3C" w:rsidRDefault="00D33F13" w:rsidP="00147D9F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591F" w14:textId="31299388" w:rsidR="00150E02" w:rsidRPr="004A3654" w:rsidRDefault="00AB6753" w:rsidP="00535CC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1E65C305" w14:textId="77777777" w:rsidR="00150E02" w:rsidRDefault="00AB6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8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934B6"/>
    <w:rsid w:val="000E4F10"/>
    <w:rsid w:val="000F5C71"/>
    <w:rsid w:val="001601E7"/>
    <w:rsid w:val="00210780"/>
    <w:rsid w:val="0039476F"/>
    <w:rsid w:val="00410CE4"/>
    <w:rsid w:val="0044218D"/>
    <w:rsid w:val="004B15FD"/>
    <w:rsid w:val="004D383B"/>
    <w:rsid w:val="00585B7C"/>
    <w:rsid w:val="0061702E"/>
    <w:rsid w:val="006C4EE1"/>
    <w:rsid w:val="00734CE2"/>
    <w:rsid w:val="007C64CE"/>
    <w:rsid w:val="007C7770"/>
    <w:rsid w:val="008862AA"/>
    <w:rsid w:val="00901EFE"/>
    <w:rsid w:val="009A262A"/>
    <w:rsid w:val="00A2482B"/>
    <w:rsid w:val="00AB6753"/>
    <w:rsid w:val="00AD4BEA"/>
    <w:rsid w:val="00BC3B96"/>
    <w:rsid w:val="00C037CA"/>
    <w:rsid w:val="00C1728E"/>
    <w:rsid w:val="00C70124"/>
    <w:rsid w:val="00CC4C6B"/>
    <w:rsid w:val="00D33F13"/>
    <w:rsid w:val="00D351E8"/>
    <w:rsid w:val="00DD3C00"/>
    <w:rsid w:val="00E40C74"/>
    <w:rsid w:val="00E91E04"/>
    <w:rsid w:val="00EB2EA4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C7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2" ma:contentTypeDescription="Utwórz nowy dokument." ma:contentTypeScope="" ma:versionID="f88881496f71142686ac8efeb89100b2">
  <xsd:schema xmlns:xsd="http://www.w3.org/2001/XMLSchema" xmlns:xs="http://www.w3.org/2001/XMLSchema" xmlns:p="http://schemas.microsoft.com/office/2006/metadata/properties" xmlns:ns2="ebf842a5-d2bf-4143-8d67-2d8c9305b368" targetNamespace="http://schemas.microsoft.com/office/2006/metadata/properties" ma:root="true" ma:fieldsID="a5285c55c78970cee9a04a5ff0599263" ns2:_="">
    <xsd:import namespace="ebf842a5-d2bf-4143-8d67-2d8c9305b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B977D-4843-42A7-9932-02D16306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D849B-DD24-4A35-93F9-E78CA5F39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Goszczyńska Agnieszka</cp:lastModifiedBy>
  <cp:revision>2</cp:revision>
  <dcterms:created xsi:type="dcterms:W3CDTF">2021-11-08T14:09:00Z</dcterms:created>
  <dcterms:modified xsi:type="dcterms:W3CDTF">2021-1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